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AC5AFF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AC5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4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DA4313" w:rsidRDefault="003D5DF7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Мета роботи: </w:t>
      </w:r>
      <w:r w:rsidR="00AC5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аралелити метод Гауса для вирішення СЛАР</w:t>
      </w:r>
    </w:p>
    <w:p w:rsidR="00AC5AFF" w:rsidRPr="00AC5AFF" w:rsidRDefault="003D5DF7" w:rsidP="00AC5A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Опис програми: </w:t>
      </w:r>
      <w:r w:rsidR="00AC5AFF" w:rsidRPr="00AC5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Бібліотека ‘Rayon’ буде використовуватись для паралелізму.  </w:t>
      </w:r>
    </w:p>
    <w:p w:rsidR="00836C34" w:rsidRDefault="00AC5AFF" w:rsidP="00AC5AF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AC5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Для порівняння часу роботи буде використовувати ‘Criterion’</w:t>
      </w:r>
    </w:p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Розміри матриць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токи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ередній час виконання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 xml:space="preserve">.565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0.49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к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8.779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к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5.19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к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.016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.320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08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.109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868.4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01.8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711.7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55.9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6.501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5.776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15" w:type="dxa"/>
          </w:tcPr>
          <w:p w:rsidR="00AC5AFF" w:rsidRPr="00AE2F08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5.647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с</w:t>
            </w:r>
          </w:p>
        </w:tc>
      </w:tr>
      <w:tr w:rsidR="00AC5AFF" w:rsidTr="00AC5AFF"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3115" w:type="dxa"/>
          </w:tcPr>
          <w:p w:rsidR="00AC5AFF" w:rsidRDefault="00AC5AFF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115" w:type="dxa"/>
          </w:tcPr>
          <w:p w:rsidR="00AC5AFF" w:rsidRDefault="00AE2F08" w:rsidP="00AC5AFF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5.5008 с</w:t>
            </w:r>
          </w:p>
        </w:tc>
      </w:tr>
    </w:tbl>
    <w:p w:rsidR="00836C34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AC5AFF" w:rsidRDefault="00AC5AFF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9DE5825" wp14:editId="7537BA80">
            <wp:extent cx="5940425" cy="826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08" w:rsidRDefault="00AC5AFF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Тестовий приклад</w:t>
      </w:r>
    </w:p>
    <w:p w:rsidR="00AE2F08" w:rsidRDefault="00AE2F0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AE2F08" w:rsidRDefault="00AE2F0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F65BA47" wp14:editId="5A775D0A">
            <wp:extent cx="3593990" cy="2965042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3579" cy="29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FF" w:rsidRDefault="00AE2F08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рфейс</w:t>
      </w:r>
    </w:p>
    <w:p w:rsidR="00AC5AFF" w:rsidRPr="00AC5AFF" w:rsidRDefault="00AC5AFF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Висновки: Розпаралелення ефективно лише на великих об’ємах даних</w:t>
      </w:r>
      <w:bookmarkStart w:id="0" w:name="_GoBack"/>
      <w:bookmarkEnd w:id="0"/>
    </w:p>
    <w:p w:rsidR="00867917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Код 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D:/KPI/Distributed_computing/Labs/lab_4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ab_4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ineareq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gaus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darray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elude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*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pi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AC5AFF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}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ocess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ec2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AC5AFF" w:rsidRPr="00AC5AFF" w:rsidRDefault="00AC5AFF" w:rsidP="00AC5AF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uc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//  дані та стан програми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efaul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AC5AFF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        // Ініціалізація стану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pp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am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AC5AFF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ab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4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pdat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rame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ram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entralPanel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vailable_width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45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a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exampl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ampl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ampl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m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rray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7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2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7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6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75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4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73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0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6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4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67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1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3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5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7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72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58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96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60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3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5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82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91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6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7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9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5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Example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n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m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m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gaus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m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sult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m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: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Запускаємо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match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rg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])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tatu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k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ucces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виконано успішно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els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завершилося з помилкою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rr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Помилка при запуску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AC5AFF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ativeOptions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itial_window_size</w:t>
      </w:r>
      <w:proofErr w:type="spellEnd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00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0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AC5AFF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un_native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</w:t>
      </w:r>
      <w:proofErr w:type="spellEnd"/>
      <w:r w:rsidRPr="00AC5AFF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AC5AFF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AC5AFF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AC5AFF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AC5AFF" w:rsidRPr="00AC5AFF" w:rsidRDefault="00AC5AFF" w:rsidP="00AC5AF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836C34"/>
    <w:rsid w:val="00867917"/>
    <w:rsid w:val="00AC5AFF"/>
    <w:rsid w:val="00AE2F08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7CE0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5DE4-775D-4C69-8DD3-67C71D5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847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5</cp:revision>
  <cp:lastPrinted>2023-12-12T18:24:00Z</cp:lastPrinted>
  <dcterms:created xsi:type="dcterms:W3CDTF">2021-10-19T19:07:00Z</dcterms:created>
  <dcterms:modified xsi:type="dcterms:W3CDTF">2023-12-12T18:24:00Z</dcterms:modified>
</cp:coreProperties>
</file>